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охождение программы по предмету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Литературное чтение»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 период реализации обучения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 использованием дистанционных технологий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3 классы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 28.04.20 по 10.05.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5"/>
        <w:gridCol w:w="3769"/>
        <w:gridCol w:w="2413"/>
      </w:tblGrid>
      <w:tr>
        <w:trPr/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-10.05.20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ния по учебнику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юст Ренуар «Девочка с линейкой»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. 136-137 </w:t>
            </w:r>
          </w:p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тв. на вопросы)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 Некрасов. На Волге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. 138-141 </w:t>
            </w:r>
          </w:p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выр. читать, </w:t>
            </w:r>
          </w:p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. на вопросы)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 Некрасов. На Волге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. 142-143 </w:t>
            </w:r>
          </w:p>
          <w:p>
            <w:pPr>
              <w:pStyle w:val="Normal"/>
              <w:spacing w:lineRule="auto" w:line="25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тв. на вопросы)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Как рождается герой»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четная работа.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. Паустовский. Растрёпанный воробей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147-150</w:t>
            </w:r>
          </w:p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ыр. читать)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 Паустовский. Растрёпанный воробей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150-154</w:t>
            </w:r>
          </w:p>
          <w:p>
            <w:pPr>
              <w:pStyle w:val="Normal"/>
              <w:spacing w:lineRule="auto" w: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ыр. читать)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841" w:header="0" w:top="85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5c63"/>
    <w:pPr>
      <w:widowControl w:val="fals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275c6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75c63"/>
    <w:pPr>
      <w:widowControl/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ListParagraph">
    <w:name w:val="List Paragraph"/>
    <w:basedOn w:val="Normal"/>
    <w:uiPriority w:val="34"/>
    <w:qFormat/>
    <w:rsid w:val="00275c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CC8D-1B20-4CB9-848D-BA4E6306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3.4.2$Windows_X86_64 LibreOffice_project/60da17e045e08f1793c57c00ba83cdfce946d0aa</Application>
  <Pages>1</Pages>
  <Words>89</Words>
  <Characters>581</Characters>
  <CharactersWithSpaces>650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2:28:00Z</dcterms:created>
  <dc:creator>natasha kuryleva</dc:creator>
  <dc:description/>
  <dc:language>ru-RU</dc:language>
  <cp:lastModifiedBy/>
  <dcterms:modified xsi:type="dcterms:W3CDTF">2020-04-24T12:16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